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6C8F7009" w:rsidR="009F3E9B" w:rsidRPr="00524B12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F304BF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24C91AA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3DAF0492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F30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176FD701" w14:textId="1768949A" w:rsidR="002A534B" w:rsidRPr="00F304BF" w:rsidRDefault="009F3E9B" w:rsidP="00F304BF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b/>
          <w:bCs/>
          <w:sz w:val="28"/>
          <w:szCs w:val="28"/>
        </w:rPr>
        <w:t>Цель работы</w:t>
      </w:r>
      <w:r w:rsidR="00EA657D">
        <w:rPr>
          <w:b/>
          <w:bCs/>
          <w:sz w:val="28"/>
          <w:szCs w:val="28"/>
        </w:rPr>
        <w:t xml:space="preserve">: </w:t>
      </w:r>
      <w:r w:rsidR="00F304BF" w:rsidRPr="00F304BF">
        <w:rPr>
          <w:color w:val="1A1A1A"/>
          <w:sz w:val="28"/>
          <w:szCs w:val="28"/>
          <w:shd w:val="clear" w:color="auto" w:fill="FFFFFF"/>
        </w:rPr>
        <w:t>и</w:t>
      </w:r>
      <w:r w:rsidR="00F304BF" w:rsidRPr="00F304BF">
        <w:rPr>
          <w:color w:val="1A1A1A"/>
          <w:sz w:val="28"/>
          <w:szCs w:val="28"/>
          <w:shd w:val="clear" w:color="auto" w:fill="FFFFFF"/>
        </w:rPr>
        <w:t>зучить возможности роутера</w:t>
      </w:r>
    </w:p>
    <w:p w14:paraId="48A8D625" w14:textId="7ED4F9E4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8413936" w14:textId="509B87A3" w:rsidR="00F304BF" w:rsidRPr="00F304BF" w:rsidRDefault="00F304BF" w:rsidP="00F304BF">
      <w:pPr>
        <w:pStyle w:val="mg1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>Подключиться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 к роутеру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F304BF">
        <w:rPr>
          <w:color w:val="1A1A1A"/>
          <w:sz w:val="28"/>
          <w:szCs w:val="28"/>
          <w:shd w:val="clear" w:color="auto" w:fill="FFFFFF"/>
        </w:rPr>
        <w:t>Keenetic</w:t>
      </w:r>
      <w:proofErr w:type="spellEnd"/>
      <w:r w:rsidRPr="00F304BF">
        <w:rPr>
          <w:color w:val="1A1A1A"/>
          <w:sz w:val="28"/>
          <w:szCs w:val="28"/>
          <w:shd w:val="clear" w:color="auto" w:fill="FFFFFF"/>
        </w:rPr>
        <w:t xml:space="preserve"> City-6090</w:t>
      </w:r>
    </w:p>
    <w:p w14:paraId="293CC39B" w14:textId="77777777" w:rsidR="00F304BF" w:rsidRPr="00F304BF" w:rsidRDefault="00F304BF" w:rsidP="00F304BF">
      <w:pPr>
        <w:pStyle w:val="mg1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>Выйти на сайт администрирования роутера 192.168.1.1</w:t>
      </w:r>
    </w:p>
    <w:p w14:paraId="08A18735" w14:textId="77777777" w:rsidR="00F304BF" w:rsidRPr="00F304BF" w:rsidRDefault="00F304BF" w:rsidP="00F304BF">
      <w:pPr>
        <w:pStyle w:val="mg1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>Изучить возможности роутера</w:t>
      </w:r>
    </w:p>
    <w:p w14:paraId="455889C2" w14:textId="61E69C18" w:rsidR="00F304BF" w:rsidRPr="00F304BF" w:rsidRDefault="00F304BF" w:rsidP="00F304BF">
      <w:pPr>
        <w:pStyle w:val="mg1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 xml:space="preserve">Заблокировать доступ </w:t>
      </w:r>
      <w:r w:rsidRPr="00F304BF">
        <w:rPr>
          <w:color w:val="1A1A1A"/>
          <w:sz w:val="28"/>
          <w:szCs w:val="28"/>
          <w:shd w:val="clear" w:color="auto" w:fill="FFFFFF"/>
        </w:rPr>
        <w:t>одногруппнику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 в интернет</w:t>
      </w:r>
    </w:p>
    <w:p w14:paraId="70A9A5ED" w14:textId="77777777" w:rsidR="00F304BF" w:rsidRPr="00F304BF" w:rsidRDefault="00F304BF" w:rsidP="00F304BF">
      <w:pPr>
        <w:pStyle w:val="mg1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 xml:space="preserve">Отключить/включить широковещательный </w:t>
      </w:r>
      <w:proofErr w:type="spellStart"/>
      <w:r w:rsidRPr="00F304BF">
        <w:rPr>
          <w:color w:val="1A1A1A"/>
          <w:sz w:val="28"/>
          <w:szCs w:val="28"/>
          <w:shd w:val="clear" w:color="auto" w:fill="FFFFFF"/>
        </w:rPr>
        <w:t>SiD</w:t>
      </w:r>
      <w:proofErr w:type="spellEnd"/>
    </w:p>
    <w:p w14:paraId="7999B33D" w14:textId="68717582" w:rsidR="00F304BF" w:rsidRPr="00F304BF" w:rsidRDefault="00F304BF" w:rsidP="00F304BF">
      <w:pPr>
        <w:pStyle w:val="mg1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 xml:space="preserve">Понизить </w:t>
      </w:r>
      <w:r w:rsidRPr="00F304BF">
        <w:rPr>
          <w:color w:val="1A1A1A"/>
          <w:sz w:val="28"/>
          <w:szCs w:val="28"/>
          <w:shd w:val="clear" w:color="auto" w:fill="FFFFFF"/>
        </w:rPr>
        <w:t>мощность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 WiFi до 20 %</w:t>
      </w:r>
    </w:p>
    <w:p w14:paraId="187E1B1B" w14:textId="63B5FD7A" w:rsidR="00F304BF" w:rsidRPr="00F304BF" w:rsidRDefault="00F304BF" w:rsidP="00F304BF">
      <w:pPr>
        <w:pStyle w:val="mg1"/>
        <w:numPr>
          <w:ilvl w:val="0"/>
          <w:numId w:val="10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>Выяснить радиус покрытия</w:t>
      </w:r>
    </w:p>
    <w:p w14:paraId="4B83ACEB" w14:textId="77777777" w:rsidR="00F304BF" w:rsidRDefault="00F304BF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0FA0E0" w14:textId="33F7DA22" w:rsidR="00F304BF" w:rsidRDefault="00F304BF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1390B9F7" w14:textId="28AFBD97" w:rsidR="00F304BF" w:rsidRDefault="00F304BF" w:rsidP="00F304BF">
      <w:r w:rsidRPr="003B3ACC">
        <w:rPr>
          <w:noProof/>
          <w:lang w:eastAsia="ru-RU"/>
        </w:rPr>
        <w:lastRenderedPageBreak/>
        <w:drawing>
          <wp:inline distT="0" distB="0" distL="0" distR="0" wp14:anchorId="0D50AF44" wp14:editId="6B607C0C">
            <wp:extent cx="5940425" cy="2877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0964" w14:textId="55B0E654" w:rsidR="00F304BF" w:rsidRPr="00F304BF" w:rsidRDefault="00F304BF" w:rsidP="00F304BF">
      <w:pPr>
        <w:pStyle w:val="mg1"/>
        <w:shd w:val="clear" w:color="auto" w:fill="FFFFFF"/>
        <w:spacing w:before="180" w:beforeAutospacing="0" w:after="180" w:afterAutospacing="0"/>
        <w:jc w:val="center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>Рисунок 1. Подключение к роутеру и вход на сайт администрирования.</w:t>
      </w:r>
    </w:p>
    <w:p w14:paraId="12D31076" w14:textId="77777777" w:rsidR="00F304BF" w:rsidRDefault="00F304BF" w:rsidP="00F304BF">
      <w:r>
        <w:rPr>
          <w:noProof/>
          <w:lang w:eastAsia="ru-RU"/>
        </w:rPr>
        <w:drawing>
          <wp:inline distT="0" distB="0" distL="0" distR="0" wp14:anchorId="22075319" wp14:editId="2E4F0641">
            <wp:extent cx="5940425" cy="2661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4BBF" w14:textId="6C57EE12" w:rsidR="00F304BF" w:rsidRPr="00F304BF" w:rsidRDefault="00F304BF" w:rsidP="00F304BF">
      <w:pPr>
        <w:pStyle w:val="mg1"/>
        <w:shd w:val="clear" w:color="auto" w:fill="FFFFFF"/>
        <w:spacing w:before="180" w:beforeAutospacing="0" w:after="180" w:afterAutospacing="0"/>
        <w:jc w:val="center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color w:val="1A1A1A"/>
          <w:sz w:val="28"/>
          <w:szCs w:val="28"/>
          <w:shd w:val="clear" w:color="auto" w:fill="FFFFFF"/>
        </w:rPr>
        <w:t>2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. </w:t>
      </w:r>
      <w:r>
        <w:rPr>
          <w:color w:val="1A1A1A"/>
          <w:sz w:val="28"/>
          <w:szCs w:val="28"/>
          <w:shd w:val="clear" w:color="auto" w:fill="FFFFFF"/>
        </w:rPr>
        <w:t>Блокировка пользователя.</w:t>
      </w:r>
    </w:p>
    <w:p w14:paraId="5A433CA1" w14:textId="6079C26E" w:rsidR="00F304BF" w:rsidRDefault="00F304BF" w:rsidP="00F304BF">
      <w:r w:rsidRPr="003B3ACC">
        <w:rPr>
          <w:noProof/>
          <w:lang w:eastAsia="ru-RU"/>
        </w:rPr>
        <w:lastRenderedPageBreak/>
        <w:drawing>
          <wp:inline distT="0" distB="0" distL="0" distR="0" wp14:anchorId="0578BCA1" wp14:editId="4B208E4F">
            <wp:extent cx="5940425" cy="282765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46BF" w14:textId="18359288" w:rsidR="00F304BF" w:rsidRDefault="00F304BF" w:rsidP="00F304BF">
      <w:r w:rsidRPr="003B3ACC">
        <w:rPr>
          <w:noProof/>
          <w:lang w:eastAsia="ru-RU"/>
        </w:rPr>
        <w:drawing>
          <wp:inline distT="0" distB="0" distL="0" distR="0" wp14:anchorId="5E662C07" wp14:editId="52FEE8CB">
            <wp:extent cx="5913922" cy="1348740"/>
            <wp:effectExtent l="0" t="0" r="0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31587" t="23480" r="45003" b="65304"/>
                    <a:stretch/>
                  </pic:blipFill>
                  <pic:spPr bwMode="auto">
                    <a:xfrm>
                      <a:off x="0" y="0"/>
                      <a:ext cx="5973359" cy="136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0AB5C" w14:textId="1A7E9847" w:rsidR="00F304BF" w:rsidRPr="00F304BF" w:rsidRDefault="00F304BF" w:rsidP="00F304BF">
      <w:pPr>
        <w:pStyle w:val="mg1"/>
        <w:shd w:val="clear" w:color="auto" w:fill="FFFFFF"/>
        <w:spacing w:before="180" w:beforeAutospacing="0" w:after="180" w:afterAutospacing="0"/>
        <w:jc w:val="center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color w:val="1A1A1A"/>
          <w:sz w:val="28"/>
          <w:szCs w:val="28"/>
          <w:shd w:val="clear" w:color="auto" w:fill="FFFFFF"/>
        </w:rPr>
        <w:t>3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. </w:t>
      </w:r>
      <w:r>
        <w:rPr>
          <w:color w:val="1A1A1A"/>
          <w:sz w:val="28"/>
          <w:szCs w:val="28"/>
          <w:shd w:val="clear" w:color="auto" w:fill="FFFFFF"/>
        </w:rPr>
        <w:t xml:space="preserve">Описание </w:t>
      </w:r>
      <w:r>
        <w:rPr>
          <w:color w:val="1A1A1A"/>
          <w:sz w:val="28"/>
          <w:szCs w:val="28"/>
          <w:shd w:val="clear" w:color="auto" w:fill="FFFFFF"/>
          <w:lang w:val="en-US"/>
        </w:rPr>
        <w:t>SSID</w:t>
      </w:r>
      <w:r w:rsidRPr="00F304BF">
        <w:rPr>
          <w:color w:val="1A1A1A"/>
          <w:sz w:val="28"/>
          <w:szCs w:val="28"/>
          <w:shd w:val="clear" w:color="auto" w:fill="FFFFFF"/>
        </w:rPr>
        <w:t>.</w:t>
      </w:r>
    </w:p>
    <w:p w14:paraId="4FB54A80" w14:textId="77777777" w:rsidR="00F304BF" w:rsidRDefault="00F304BF" w:rsidP="00F304BF">
      <w:r w:rsidRPr="003B3ACC">
        <w:rPr>
          <w:noProof/>
          <w:lang w:eastAsia="ru-RU"/>
        </w:rPr>
        <w:drawing>
          <wp:inline distT="0" distB="0" distL="0" distR="0" wp14:anchorId="1FFDC99B" wp14:editId="662BFD59">
            <wp:extent cx="5315692" cy="1276528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E2FE" w14:textId="538615F4" w:rsidR="00F304BF" w:rsidRPr="00F304BF" w:rsidRDefault="00F304BF" w:rsidP="00F304BF">
      <w:pPr>
        <w:pStyle w:val="mg1"/>
        <w:shd w:val="clear" w:color="auto" w:fill="FFFFFF"/>
        <w:spacing w:before="180" w:beforeAutospacing="0" w:after="180" w:afterAutospacing="0"/>
        <w:jc w:val="center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color w:val="1A1A1A"/>
          <w:sz w:val="28"/>
          <w:szCs w:val="28"/>
          <w:shd w:val="clear" w:color="auto" w:fill="FFFFFF"/>
          <w:lang w:val="en-US"/>
        </w:rPr>
        <w:t>4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. </w:t>
      </w:r>
      <w:r>
        <w:rPr>
          <w:color w:val="1A1A1A"/>
          <w:sz w:val="28"/>
          <w:szCs w:val="28"/>
          <w:shd w:val="clear" w:color="auto" w:fill="FFFFFF"/>
        </w:rPr>
        <w:t>Понижение мощности сигнала</w:t>
      </w:r>
      <w:r w:rsidRPr="00F304BF">
        <w:rPr>
          <w:color w:val="1A1A1A"/>
          <w:sz w:val="28"/>
          <w:szCs w:val="28"/>
          <w:shd w:val="clear" w:color="auto" w:fill="FFFFFF"/>
        </w:rPr>
        <w:t>.</w:t>
      </w:r>
    </w:p>
    <w:p w14:paraId="6ED12577" w14:textId="5A051824" w:rsidR="00F304BF" w:rsidRDefault="00F304BF" w:rsidP="00F304BF">
      <w:r w:rsidRPr="003B3ACC">
        <w:rPr>
          <w:noProof/>
          <w:lang w:eastAsia="ru-RU"/>
        </w:rPr>
        <w:drawing>
          <wp:inline distT="0" distB="0" distL="0" distR="0" wp14:anchorId="40A32875" wp14:editId="4E53E446">
            <wp:extent cx="4744112" cy="371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7F44" w14:textId="01E30AF4" w:rsidR="00F304BF" w:rsidRPr="00F304BF" w:rsidRDefault="00F304BF" w:rsidP="00F304BF">
      <w:pPr>
        <w:pStyle w:val="mg1"/>
        <w:shd w:val="clear" w:color="auto" w:fill="FFFFFF"/>
        <w:spacing w:before="180" w:beforeAutospacing="0" w:after="180" w:afterAutospacing="0"/>
        <w:jc w:val="center"/>
        <w:rPr>
          <w:color w:val="1A1A1A"/>
          <w:sz w:val="28"/>
          <w:szCs w:val="28"/>
          <w:shd w:val="clear" w:color="auto" w:fill="FFFFFF"/>
        </w:rPr>
      </w:pPr>
      <w:r w:rsidRPr="00F304BF">
        <w:rPr>
          <w:color w:val="1A1A1A"/>
          <w:sz w:val="28"/>
          <w:szCs w:val="28"/>
          <w:shd w:val="clear" w:color="auto" w:fill="FFFFFF"/>
        </w:rPr>
        <w:t xml:space="preserve">Рисунок </w:t>
      </w:r>
      <w:r>
        <w:rPr>
          <w:color w:val="1A1A1A"/>
          <w:sz w:val="28"/>
          <w:szCs w:val="28"/>
          <w:shd w:val="clear" w:color="auto" w:fill="FFFFFF"/>
        </w:rPr>
        <w:t>5</w:t>
      </w:r>
      <w:r w:rsidRPr="00F304BF">
        <w:rPr>
          <w:color w:val="1A1A1A"/>
          <w:sz w:val="28"/>
          <w:szCs w:val="28"/>
          <w:shd w:val="clear" w:color="auto" w:fill="FFFFFF"/>
        </w:rPr>
        <w:t xml:space="preserve">. </w:t>
      </w:r>
      <w:r>
        <w:rPr>
          <w:color w:val="1A1A1A"/>
          <w:sz w:val="28"/>
          <w:szCs w:val="28"/>
          <w:shd w:val="clear" w:color="auto" w:fill="FFFFFF"/>
        </w:rPr>
        <w:t>Радиус покрытия</w:t>
      </w:r>
      <w:r w:rsidRPr="00F304BF">
        <w:rPr>
          <w:color w:val="1A1A1A"/>
          <w:sz w:val="28"/>
          <w:szCs w:val="28"/>
          <w:shd w:val="clear" w:color="auto" w:fill="FFFFFF"/>
        </w:rPr>
        <w:t>.</w:t>
      </w:r>
    </w:p>
    <w:p w14:paraId="46780C5D" w14:textId="0737E37D" w:rsidR="009A148F" w:rsidRPr="00F304BF" w:rsidRDefault="00F304BF">
      <w:pPr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</w:pPr>
      <w:r w:rsidRPr="00F304B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Радиус покрытия равен 25 м.</w:t>
      </w:r>
    </w:p>
    <w:sectPr w:rsidR="009A148F" w:rsidRPr="00F3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D3CAE"/>
    <w:rsid w:val="000F756A"/>
    <w:rsid w:val="00155EBB"/>
    <w:rsid w:val="001A45D7"/>
    <w:rsid w:val="00225EED"/>
    <w:rsid w:val="0025114E"/>
    <w:rsid w:val="002A534B"/>
    <w:rsid w:val="002C2D07"/>
    <w:rsid w:val="00300797"/>
    <w:rsid w:val="003116DA"/>
    <w:rsid w:val="00391CB7"/>
    <w:rsid w:val="003D3B7B"/>
    <w:rsid w:val="004A45BA"/>
    <w:rsid w:val="004C7C13"/>
    <w:rsid w:val="004E6E39"/>
    <w:rsid w:val="004F1E4C"/>
    <w:rsid w:val="00504D3C"/>
    <w:rsid w:val="00524B12"/>
    <w:rsid w:val="00534AF9"/>
    <w:rsid w:val="005674CE"/>
    <w:rsid w:val="005A46DE"/>
    <w:rsid w:val="006438F6"/>
    <w:rsid w:val="006468C0"/>
    <w:rsid w:val="00667E4E"/>
    <w:rsid w:val="006C10CA"/>
    <w:rsid w:val="00710B98"/>
    <w:rsid w:val="00787B97"/>
    <w:rsid w:val="007D45C4"/>
    <w:rsid w:val="00861A2F"/>
    <w:rsid w:val="0088043F"/>
    <w:rsid w:val="00896F6B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5597F"/>
    <w:rsid w:val="00A62AA1"/>
    <w:rsid w:val="00A8687B"/>
    <w:rsid w:val="00B41F10"/>
    <w:rsid w:val="00B44A05"/>
    <w:rsid w:val="00B523A7"/>
    <w:rsid w:val="00B54194"/>
    <w:rsid w:val="00B81CB0"/>
    <w:rsid w:val="00B87642"/>
    <w:rsid w:val="00C01420"/>
    <w:rsid w:val="00C364CF"/>
    <w:rsid w:val="00C9551B"/>
    <w:rsid w:val="00C9675E"/>
    <w:rsid w:val="00CE073A"/>
    <w:rsid w:val="00CE51EF"/>
    <w:rsid w:val="00D32377"/>
    <w:rsid w:val="00D44442"/>
    <w:rsid w:val="00D468BE"/>
    <w:rsid w:val="00D62354"/>
    <w:rsid w:val="00D74F53"/>
    <w:rsid w:val="00D841E0"/>
    <w:rsid w:val="00DA43F2"/>
    <w:rsid w:val="00DE4AEE"/>
    <w:rsid w:val="00DE55A4"/>
    <w:rsid w:val="00E11CE2"/>
    <w:rsid w:val="00E25D85"/>
    <w:rsid w:val="00E26D51"/>
    <w:rsid w:val="00E46AA9"/>
    <w:rsid w:val="00EA657D"/>
    <w:rsid w:val="00EB6717"/>
    <w:rsid w:val="00ED37EB"/>
    <w:rsid w:val="00F304BF"/>
    <w:rsid w:val="00F30A65"/>
    <w:rsid w:val="00FB57F1"/>
    <w:rsid w:val="00FC61A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1-23T16:29:00Z</dcterms:created>
  <dcterms:modified xsi:type="dcterms:W3CDTF">2023-01-23T16:29:00Z</dcterms:modified>
</cp:coreProperties>
</file>